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B5" w:rsidRPr="008B1DBB" w:rsidRDefault="008B1DB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МДОУ детский сад №10 «</w:t>
      </w:r>
      <w:proofErr w:type="spellStart"/>
      <w:r>
        <w:rPr>
          <w:rFonts w:ascii="Calibri" w:hAnsi="Calibri"/>
          <w:b/>
        </w:rPr>
        <w:t>Россияночка</w:t>
      </w:r>
      <w:proofErr w:type="spellEnd"/>
      <w:r>
        <w:rPr>
          <w:rFonts w:ascii="Calibri" w:hAnsi="Calibri"/>
          <w:b/>
        </w:rPr>
        <w:t>»</w:t>
      </w:r>
    </w:p>
    <w:p w:rsidR="008B1DBB" w:rsidRDefault="008B1DBB">
      <w:pPr>
        <w:rPr>
          <w:rFonts w:ascii="Calibri" w:hAnsi="Calibri"/>
          <w:b/>
          <w:sz w:val="36"/>
          <w:szCs w:val="36"/>
        </w:rPr>
      </w:pPr>
    </w:p>
    <w:p w:rsidR="008B1DBB" w:rsidRDefault="008B1DBB">
      <w:pPr>
        <w:rPr>
          <w:rFonts w:ascii="Calibri" w:hAnsi="Calibri"/>
          <w:b/>
          <w:sz w:val="36"/>
          <w:szCs w:val="36"/>
        </w:rPr>
      </w:pPr>
    </w:p>
    <w:p w:rsidR="008B1DBB" w:rsidRDefault="008B1DBB">
      <w:pPr>
        <w:rPr>
          <w:rFonts w:ascii="Calibri" w:hAnsi="Calibri"/>
          <w:b/>
          <w:sz w:val="36"/>
          <w:szCs w:val="36"/>
        </w:rPr>
      </w:pPr>
    </w:p>
    <w:p w:rsidR="008B1DBB" w:rsidRDefault="008B1DBB">
      <w:pPr>
        <w:rPr>
          <w:rFonts w:ascii="Calibri" w:hAnsi="Calibri"/>
          <w:b/>
          <w:sz w:val="36"/>
          <w:szCs w:val="36"/>
        </w:rPr>
      </w:pPr>
    </w:p>
    <w:p w:rsidR="008B1DBB" w:rsidRDefault="008B1DBB">
      <w:pPr>
        <w:rPr>
          <w:rFonts w:ascii="Calibri" w:hAnsi="Calibri"/>
          <w:b/>
          <w:sz w:val="36"/>
          <w:szCs w:val="36"/>
        </w:rPr>
      </w:pPr>
    </w:p>
    <w:p w:rsidR="008B1DBB" w:rsidRDefault="008B1DBB">
      <w:pPr>
        <w:rPr>
          <w:rFonts w:ascii="Calibri" w:hAnsi="Calibri"/>
          <w:b/>
          <w:sz w:val="36"/>
          <w:szCs w:val="36"/>
        </w:rPr>
      </w:pPr>
    </w:p>
    <w:p w:rsidR="008B1DBB" w:rsidRDefault="008B1DBB">
      <w:pPr>
        <w:rPr>
          <w:rFonts w:ascii="Calibri" w:hAnsi="Calibri"/>
          <w:b/>
          <w:sz w:val="36"/>
          <w:szCs w:val="36"/>
        </w:rPr>
      </w:pPr>
    </w:p>
    <w:p w:rsidR="008B1DBB" w:rsidRPr="008B1DBB" w:rsidRDefault="008B1DBB">
      <w:pPr>
        <w:rPr>
          <w:rFonts w:ascii="Calibri" w:hAnsi="Calibri"/>
          <w:b/>
          <w:sz w:val="56"/>
          <w:szCs w:val="56"/>
        </w:rPr>
      </w:pPr>
      <w:r w:rsidRPr="008B1DBB">
        <w:rPr>
          <w:rFonts w:ascii="Calibri" w:hAnsi="Calibri"/>
          <w:b/>
          <w:sz w:val="56"/>
          <w:szCs w:val="56"/>
        </w:rPr>
        <w:t xml:space="preserve">              Театральная гостиная </w:t>
      </w:r>
    </w:p>
    <w:p w:rsidR="008B1DBB" w:rsidRDefault="008B1DBB">
      <w:pPr>
        <w:rPr>
          <w:rFonts w:ascii="Calibri" w:hAnsi="Calibri"/>
          <w:sz w:val="56"/>
          <w:szCs w:val="56"/>
        </w:rPr>
      </w:pPr>
      <w:r w:rsidRPr="008B1DBB">
        <w:rPr>
          <w:rFonts w:ascii="Calibri" w:hAnsi="Calibri"/>
          <w:b/>
          <w:sz w:val="56"/>
          <w:szCs w:val="56"/>
        </w:rPr>
        <w:t xml:space="preserve">           </w:t>
      </w:r>
      <w:r>
        <w:rPr>
          <w:rFonts w:ascii="Calibri" w:hAnsi="Calibri"/>
          <w:b/>
          <w:sz w:val="56"/>
          <w:szCs w:val="56"/>
        </w:rPr>
        <w:t xml:space="preserve">     </w:t>
      </w:r>
      <w:r w:rsidRPr="008B1DBB">
        <w:rPr>
          <w:rFonts w:ascii="Calibri" w:hAnsi="Calibri"/>
          <w:b/>
          <w:sz w:val="56"/>
          <w:szCs w:val="56"/>
        </w:rPr>
        <w:t>«В гостях у сказки»</w:t>
      </w:r>
    </w:p>
    <w:p w:rsidR="008B1DBB" w:rsidRDefault="008B1DBB">
      <w:pPr>
        <w:rPr>
          <w:rFonts w:ascii="Calibri" w:hAnsi="Calibri"/>
          <w:sz w:val="56"/>
          <w:szCs w:val="56"/>
        </w:rPr>
      </w:pPr>
    </w:p>
    <w:p w:rsidR="008B1DBB" w:rsidRDefault="008B1DBB">
      <w:pPr>
        <w:rPr>
          <w:rFonts w:ascii="Calibri" w:hAnsi="Calibri"/>
          <w:sz w:val="56"/>
          <w:szCs w:val="56"/>
        </w:rPr>
      </w:pPr>
    </w:p>
    <w:p w:rsidR="008B1DBB" w:rsidRDefault="008B1DBB">
      <w:pPr>
        <w:rPr>
          <w:rFonts w:ascii="Calibri" w:hAnsi="Calibri"/>
          <w:sz w:val="56"/>
          <w:szCs w:val="56"/>
        </w:rPr>
      </w:pPr>
    </w:p>
    <w:p w:rsidR="008B1DBB" w:rsidRDefault="008B1DBB">
      <w:pPr>
        <w:rPr>
          <w:rFonts w:ascii="Calibri" w:hAnsi="Calibri"/>
          <w:sz w:val="56"/>
          <w:szCs w:val="56"/>
        </w:rPr>
      </w:pPr>
    </w:p>
    <w:p w:rsidR="008B1DBB" w:rsidRDefault="008B1DBB">
      <w:pPr>
        <w:rPr>
          <w:rFonts w:ascii="Calibri" w:hAnsi="Calibri"/>
          <w:sz w:val="56"/>
          <w:szCs w:val="56"/>
        </w:rPr>
      </w:pPr>
    </w:p>
    <w:p w:rsidR="008B1DBB" w:rsidRPr="008B1DBB" w:rsidRDefault="008B1DBB">
      <w:pPr>
        <w:rPr>
          <w:rFonts w:ascii="Calibri" w:hAnsi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 xml:space="preserve">                                                </w:t>
      </w:r>
      <w:r>
        <w:rPr>
          <w:rFonts w:ascii="Calibri" w:hAnsi="Calibri"/>
          <w:sz w:val="36"/>
          <w:szCs w:val="36"/>
        </w:rPr>
        <w:t xml:space="preserve">  </w:t>
      </w:r>
      <w:r w:rsidR="00F853B5">
        <w:rPr>
          <w:rFonts w:ascii="Calibri" w:hAnsi="Calibri"/>
          <w:sz w:val="36"/>
          <w:szCs w:val="36"/>
        </w:rPr>
        <w:t xml:space="preserve">Подготовила и </w:t>
      </w:r>
    </w:p>
    <w:p w:rsidR="008B1DBB" w:rsidRDefault="008B1DBB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                                                                      </w:t>
      </w:r>
      <w:r w:rsidR="00F853B5">
        <w:rPr>
          <w:rFonts w:ascii="Calibri" w:hAnsi="Calibri"/>
          <w:sz w:val="36"/>
          <w:szCs w:val="36"/>
        </w:rPr>
        <w:t xml:space="preserve">провела воспитатель: </w:t>
      </w:r>
    </w:p>
    <w:p w:rsidR="00A959CE" w:rsidRPr="00F853B5" w:rsidRDefault="008B1DBB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                                                                            </w:t>
      </w:r>
      <w:proofErr w:type="spellStart"/>
      <w:r>
        <w:rPr>
          <w:rFonts w:ascii="Calibri" w:hAnsi="Calibri"/>
          <w:sz w:val="36"/>
          <w:szCs w:val="36"/>
        </w:rPr>
        <w:t>Лутошкина</w:t>
      </w:r>
      <w:proofErr w:type="spellEnd"/>
      <w:r>
        <w:rPr>
          <w:rFonts w:ascii="Calibri" w:hAnsi="Calibri"/>
          <w:sz w:val="36"/>
          <w:szCs w:val="36"/>
        </w:rPr>
        <w:t xml:space="preserve"> Н.А.</w:t>
      </w:r>
    </w:p>
    <w:p w:rsidR="008B1DBB" w:rsidRDefault="008B1DBB">
      <w:pPr>
        <w:rPr>
          <w:rFonts w:ascii="Calibri" w:hAnsi="Calibri"/>
          <w:b/>
          <w:sz w:val="28"/>
          <w:szCs w:val="28"/>
        </w:rPr>
      </w:pPr>
    </w:p>
    <w:p w:rsidR="008B1DBB" w:rsidRDefault="008B1DBB">
      <w:pPr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</w:t>
      </w:r>
      <w:r>
        <w:rPr>
          <w:rFonts w:ascii="Calibri" w:hAnsi="Calibri"/>
          <w:b/>
        </w:rPr>
        <w:t>Г. Семенов.</w:t>
      </w:r>
    </w:p>
    <w:p w:rsidR="008B1DBB" w:rsidRPr="008B1DBB" w:rsidRDefault="008B1DB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2017 г.</w:t>
      </w:r>
    </w:p>
    <w:p w:rsidR="00DB32C5" w:rsidRPr="00672CBC" w:rsidRDefault="00DB32C5">
      <w:pPr>
        <w:rPr>
          <w:rFonts w:ascii="Calibri" w:hAnsi="Calibri"/>
          <w:sz w:val="28"/>
          <w:szCs w:val="28"/>
        </w:rPr>
      </w:pPr>
      <w:r w:rsidRPr="00F853B5">
        <w:rPr>
          <w:rFonts w:ascii="Calibri" w:hAnsi="Calibri"/>
          <w:b/>
          <w:sz w:val="28"/>
          <w:szCs w:val="28"/>
        </w:rPr>
        <w:lastRenderedPageBreak/>
        <w:t>Тема:</w:t>
      </w:r>
      <w:r w:rsidRPr="00672CBC">
        <w:rPr>
          <w:rFonts w:ascii="Calibri" w:hAnsi="Calibri"/>
          <w:sz w:val="28"/>
          <w:szCs w:val="28"/>
        </w:rPr>
        <w:t xml:space="preserve"> </w:t>
      </w:r>
      <w:r w:rsidR="00672CBC" w:rsidRPr="00672CBC">
        <w:rPr>
          <w:rFonts w:ascii="Calibri" w:hAnsi="Calibri"/>
          <w:sz w:val="28"/>
          <w:szCs w:val="28"/>
        </w:rPr>
        <w:t xml:space="preserve">театральная гостиная </w:t>
      </w:r>
      <w:r w:rsidRPr="00672CBC">
        <w:rPr>
          <w:rFonts w:ascii="Calibri" w:hAnsi="Calibri"/>
          <w:sz w:val="28"/>
          <w:szCs w:val="28"/>
        </w:rPr>
        <w:t>«В гостях у сказки»</w:t>
      </w:r>
    </w:p>
    <w:p w:rsidR="00DB32C5" w:rsidRPr="00672CBC" w:rsidRDefault="00DB32C5" w:rsidP="00DB32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озраст детей:</w:t>
      </w:r>
      <w:r w:rsidR="00F853B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="00007CCE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2х - </w:t>
      </w:r>
      <w:r w:rsidR="0016597B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4</w:t>
      </w: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х</w:t>
      </w:r>
      <w:r w:rsidR="00007CCE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лет</w:t>
      </w:r>
      <w:r w:rsidR="00007CCE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DB32C5" w:rsidRPr="00672CBC" w:rsidRDefault="00DB32C5" w:rsidP="00DB32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Формы организации:</w:t>
      </w: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дети и родители</w:t>
      </w:r>
    </w:p>
    <w:p w:rsidR="00DB32C5" w:rsidRPr="00D75CB1" w:rsidRDefault="00D75CB1">
      <w:pPr>
        <w:rPr>
          <w:rFonts w:ascii="Calibri" w:hAnsi="Calibri"/>
          <w:sz w:val="28"/>
          <w:szCs w:val="28"/>
        </w:rPr>
      </w:pPr>
      <w:r w:rsidRPr="00D75CB1">
        <w:rPr>
          <w:rFonts w:ascii="Calibri" w:hAnsi="Calibri"/>
          <w:b/>
          <w:sz w:val="28"/>
          <w:szCs w:val="28"/>
        </w:rPr>
        <w:t>Цель:</w:t>
      </w:r>
      <w:r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</w:p>
    <w:p w:rsidR="00DB32C5" w:rsidRPr="00672CBC" w:rsidRDefault="00D75CB1" w:rsidP="00DB32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B32C5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:</w:t>
      </w:r>
      <w:proofErr w:type="gramEnd"/>
    </w:p>
    <w:p w:rsidR="00DB32C5" w:rsidRPr="00672CBC" w:rsidRDefault="00DB32C5" w:rsidP="00DB32C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пособствовать гармонизации детско-родительских взаимоотношений через организацию совместной деятельности.</w:t>
      </w:r>
    </w:p>
    <w:p w:rsidR="00DB32C5" w:rsidRPr="00672CBC" w:rsidRDefault="00DB32C5" w:rsidP="00DB32C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пособствовать укреплению партнерских отношений с семьей каждого воспитанника, объединению усилий для развития каждого ребенка; повышению педагогичес</w:t>
      </w:r>
      <w:r w:rsidR="008B1DBB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ой компетентности родителей, </w:t>
      </w: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оддерживать уверенность в собственных педагогических возможностях, привлекать к участию в различных </w:t>
      </w:r>
      <w:proofErr w:type="gramStart"/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ероприятиях  ДОУ</w:t>
      </w:r>
      <w:proofErr w:type="gramEnd"/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DB32C5" w:rsidRPr="00672CBC" w:rsidRDefault="00DB32C5" w:rsidP="00DB32C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Развивать у детей устойчивый интерес к театрализованной игровой деятельности; обогащать и активизировать словарь детей, совершенствовать диалогическую речь, ее грамматический строй.</w:t>
      </w:r>
    </w:p>
    <w:p w:rsidR="00DB32C5" w:rsidRPr="00672CBC" w:rsidRDefault="00DB32C5" w:rsidP="00DB32C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оддерживать желание выступать перед сверстниками и родителями.</w:t>
      </w:r>
    </w:p>
    <w:p w:rsidR="00DB32C5" w:rsidRPr="00672CBC" w:rsidRDefault="00DB32C5" w:rsidP="00DB32C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спитывать у детей интерес к устному русскому народному творчеству.</w:t>
      </w:r>
    </w:p>
    <w:p w:rsidR="006063AF" w:rsidRPr="00672CBC" w:rsidRDefault="006063AF" w:rsidP="006063AF">
      <w:pPr>
        <w:pStyle w:val="a4"/>
        <w:shd w:val="clear" w:color="auto" w:fill="FFFFFF"/>
        <w:spacing w:before="0" w:beforeAutospacing="0" w:after="150" w:afterAutospacing="0" w:line="274" w:lineRule="atLeast"/>
        <w:ind w:left="720"/>
        <w:rPr>
          <w:rFonts w:ascii="Calibri" w:hAnsi="Calibri" w:cs="Arial"/>
          <w:i/>
          <w:color w:val="000000"/>
          <w:sz w:val="28"/>
          <w:szCs w:val="28"/>
        </w:rPr>
      </w:pPr>
      <w:r w:rsidRPr="00672CBC">
        <w:rPr>
          <w:rStyle w:val="a5"/>
          <w:rFonts w:ascii="Calibri" w:hAnsi="Calibri" w:cs="Arial"/>
          <w:b/>
          <w:bCs/>
          <w:i w:val="0"/>
          <w:color w:val="000000"/>
          <w:sz w:val="28"/>
          <w:szCs w:val="28"/>
        </w:rPr>
        <w:t>Подготовка:</w:t>
      </w:r>
      <w:r w:rsidR="00672CBC">
        <w:rPr>
          <w:rStyle w:val="a5"/>
          <w:rFonts w:ascii="Calibri" w:hAnsi="Calibri" w:cs="Arial"/>
          <w:b/>
          <w:bCs/>
          <w:i w:val="0"/>
          <w:color w:val="000000"/>
          <w:sz w:val="28"/>
          <w:szCs w:val="28"/>
        </w:rPr>
        <w:t xml:space="preserve"> </w:t>
      </w:r>
      <w:r w:rsidR="00672CBC">
        <w:rPr>
          <w:rStyle w:val="a5"/>
          <w:rFonts w:ascii="Calibri" w:hAnsi="Calibri" w:cs="Arial"/>
          <w:bCs/>
          <w:i w:val="0"/>
          <w:color w:val="000000"/>
          <w:sz w:val="28"/>
          <w:szCs w:val="28"/>
        </w:rPr>
        <w:t>проведение проекта «В гостях у сказки»</w:t>
      </w:r>
    </w:p>
    <w:p w:rsidR="00007CCE" w:rsidRPr="00672CBC" w:rsidRDefault="00007CCE" w:rsidP="00007CC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Место проведения: </w:t>
      </w:r>
      <w:r w:rsidR="00CC3DF1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узыкальный зал.</w:t>
      </w:r>
    </w:p>
    <w:p w:rsidR="006063AF" w:rsidRPr="00672CBC" w:rsidRDefault="008B1DBB" w:rsidP="00007CCE">
      <w:pPr>
        <w:shd w:val="clear" w:color="auto" w:fill="FFFFFF"/>
        <w:spacing w:after="0" w:line="240" w:lineRule="auto"/>
        <w:ind w:left="644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="00007CCE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стулья для </w:t>
      </w:r>
      <w:proofErr w:type="gramStart"/>
      <w:r w:rsidR="00007CCE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участников,  </w:t>
      </w:r>
      <w:r w:rsidR="00CC3DF1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остюмы</w:t>
      </w:r>
      <w:proofErr w:type="gramEnd"/>
      <w:r w:rsidR="00CC3DF1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атрибуты для инсценировок</w:t>
      </w:r>
      <w:r w:rsidR="00007CCE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 ноутбук, экр</w:t>
      </w:r>
      <w:r w:rsidR="00CC3DF1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н, проектор, колонки.</w:t>
      </w:r>
    </w:p>
    <w:p w:rsidR="00357820" w:rsidRPr="00672CBC" w:rsidRDefault="00672CBC" w:rsidP="00672C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      </w:t>
      </w:r>
      <w:r w:rsidR="00357820" w:rsidRPr="00672CB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Содержание организованной деятельности:</w:t>
      </w:r>
    </w:p>
    <w:p w:rsidR="00357820" w:rsidRPr="00672CBC" w:rsidRDefault="00357820" w:rsidP="0035782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1.Звучит музыка из передачи «В гостях у сказки». Дети с родителями</w:t>
      </w:r>
      <w:r w:rsidR="000E58B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(на голове маски зверей)</w:t>
      </w: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заходят в зал и с</w:t>
      </w:r>
      <w:r w:rsidR="00CC3DF1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дятся на стулья и стульчики</w:t>
      </w: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357820" w:rsidRPr="00672CBC" w:rsidRDefault="00672CBC" w:rsidP="003578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357820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ише, детки, не шумите,</w:t>
      </w:r>
    </w:p>
    <w:p w:rsidR="00357820" w:rsidRPr="00672CBC" w:rsidRDefault="00357820" w:rsidP="003578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шу сказку не спугните.</w:t>
      </w:r>
    </w:p>
    <w:p w:rsidR="00357820" w:rsidRPr="00672CBC" w:rsidRDefault="00357820" w:rsidP="003578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казка уж давно пришла,</w:t>
      </w:r>
    </w:p>
    <w:p w:rsidR="00357820" w:rsidRPr="00672CBC" w:rsidRDefault="00357820" w:rsidP="003578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чень деток ждет она!</w:t>
      </w:r>
    </w:p>
    <w:p w:rsidR="00357820" w:rsidRPr="00672CBC" w:rsidRDefault="00357820" w:rsidP="003578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Где ты, сказка, покажись!</w:t>
      </w:r>
    </w:p>
    <w:p w:rsidR="00357820" w:rsidRPr="00672CBC" w:rsidRDefault="00357820" w:rsidP="003578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м, ребяткам, отзовись!</w:t>
      </w:r>
      <w:r w:rsid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(воспитатель у ходит за ширму – дом, одевает костюм бабушки: платок и фартук).</w:t>
      </w:r>
    </w:p>
    <w:p w:rsidR="00357820" w:rsidRPr="00672CBC" w:rsidRDefault="00132CE3" w:rsidP="003578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    </w:t>
      </w:r>
    </w:p>
    <w:p w:rsidR="00DB32C5" w:rsidRPr="00672CBC" w:rsidRDefault="00357820">
      <w:pP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="00672CB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обрый вечер друзья, все пришли сегодня не зря. Как хорошо, что вы заглянули к бабушке Наталье. Скучно сидеть осенними вечерами. А мы посидим рядком, да поговорим ладком.</w:t>
      </w:r>
    </w:p>
    <w:p w:rsidR="004B3AE7" w:rsidRPr="00672CBC" w:rsidRDefault="004B3AE7">
      <w:pP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т петушок да курочка расскажут нам, как у них дела.</w:t>
      </w:r>
    </w:p>
    <w:p w:rsidR="008156F7" w:rsidRPr="00672CBC" w:rsidRDefault="00672CBC" w:rsidP="008156F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Дети: </w:t>
      </w:r>
      <w:r w:rsidR="008B1DBB">
        <w:rPr>
          <w:rFonts w:ascii="Calibri" w:hAnsi="Calibri"/>
          <w:b/>
          <w:sz w:val="28"/>
          <w:szCs w:val="28"/>
        </w:rPr>
        <w:t>Сема – петушок. Катя – курочка</w:t>
      </w:r>
      <w:r>
        <w:rPr>
          <w:rFonts w:ascii="Calibri" w:hAnsi="Calibri"/>
          <w:sz w:val="28"/>
          <w:szCs w:val="28"/>
        </w:rPr>
        <w:t>(на головке маски)</w:t>
      </w:r>
    </w:p>
    <w:p w:rsidR="008156F7" w:rsidRPr="00672CBC" w:rsidRDefault="008156F7" w:rsidP="008156F7">
      <w:pPr>
        <w:pStyle w:val="a3"/>
        <w:numPr>
          <w:ilvl w:val="0"/>
          <w:numId w:val="3"/>
        </w:numPr>
        <w:rPr>
          <w:rFonts w:ascii="Calibri" w:hAnsi="Calibri"/>
          <w:sz w:val="28"/>
          <w:szCs w:val="28"/>
          <w:lang w:val="en-US"/>
        </w:rPr>
      </w:pPr>
      <w:r w:rsidRPr="00672CBC">
        <w:rPr>
          <w:rFonts w:ascii="Calibri" w:hAnsi="Calibri"/>
          <w:sz w:val="28"/>
          <w:szCs w:val="28"/>
        </w:rPr>
        <w:t xml:space="preserve">Курочка – </w:t>
      </w:r>
      <w:proofErr w:type="spellStart"/>
      <w:r w:rsidRPr="00672CBC">
        <w:rPr>
          <w:rFonts w:ascii="Calibri" w:hAnsi="Calibri"/>
          <w:sz w:val="28"/>
          <w:szCs w:val="28"/>
        </w:rPr>
        <w:t>рябушечка</w:t>
      </w:r>
      <w:proofErr w:type="spellEnd"/>
      <w:r w:rsidRPr="00672CBC">
        <w:rPr>
          <w:rFonts w:ascii="Calibri" w:hAnsi="Calibri"/>
          <w:sz w:val="28"/>
          <w:szCs w:val="28"/>
        </w:rPr>
        <w:t>,</w:t>
      </w:r>
    </w:p>
    <w:p w:rsidR="008156F7" w:rsidRPr="00672CBC" w:rsidRDefault="008156F7" w:rsidP="008156F7">
      <w:pPr>
        <w:pStyle w:val="a3"/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lastRenderedPageBreak/>
        <w:t>Куда ты пошла?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-  На речку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  -   Курочка – </w:t>
      </w:r>
      <w:proofErr w:type="spellStart"/>
      <w:r w:rsidRPr="00672CBC">
        <w:rPr>
          <w:rFonts w:ascii="Calibri" w:hAnsi="Calibri"/>
          <w:sz w:val="28"/>
          <w:szCs w:val="28"/>
        </w:rPr>
        <w:t>рябушечка</w:t>
      </w:r>
      <w:proofErr w:type="spellEnd"/>
      <w:r w:rsidRPr="00672CBC">
        <w:rPr>
          <w:rFonts w:ascii="Calibri" w:hAnsi="Calibri"/>
          <w:sz w:val="28"/>
          <w:szCs w:val="28"/>
        </w:rPr>
        <w:t>,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       Зачем ты пошла?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- За водичкой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   - Курочка – </w:t>
      </w:r>
      <w:proofErr w:type="spellStart"/>
      <w:r w:rsidRPr="00672CBC">
        <w:rPr>
          <w:rFonts w:ascii="Calibri" w:hAnsi="Calibri"/>
          <w:sz w:val="28"/>
          <w:szCs w:val="28"/>
        </w:rPr>
        <w:t>рябушечка</w:t>
      </w:r>
      <w:proofErr w:type="spellEnd"/>
      <w:r w:rsidRPr="00672CBC">
        <w:rPr>
          <w:rFonts w:ascii="Calibri" w:hAnsi="Calibri"/>
          <w:sz w:val="28"/>
          <w:szCs w:val="28"/>
        </w:rPr>
        <w:t xml:space="preserve">, 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     Зачем тебе водичка?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- Цыпляток поить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   - Курочка – </w:t>
      </w:r>
      <w:proofErr w:type="spellStart"/>
      <w:r w:rsidRPr="00672CBC">
        <w:rPr>
          <w:rFonts w:ascii="Calibri" w:hAnsi="Calibri"/>
          <w:sz w:val="28"/>
          <w:szCs w:val="28"/>
        </w:rPr>
        <w:t>рябушучка</w:t>
      </w:r>
      <w:proofErr w:type="spellEnd"/>
      <w:r w:rsidRPr="00672CBC">
        <w:rPr>
          <w:rFonts w:ascii="Calibri" w:hAnsi="Calibri"/>
          <w:sz w:val="28"/>
          <w:szCs w:val="28"/>
        </w:rPr>
        <w:t>,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     Как цыплята просят пить?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- Пи-Пи-пи-пи-пи!</w:t>
      </w:r>
    </w:p>
    <w:p w:rsidR="008156F7" w:rsidRPr="00672CBC" w:rsidRDefault="00CC3DF1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b/>
          <w:sz w:val="28"/>
          <w:szCs w:val="28"/>
        </w:rPr>
        <w:t xml:space="preserve">В. </w:t>
      </w:r>
      <w:r w:rsidR="008156F7" w:rsidRPr="00672CBC">
        <w:rPr>
          <w:rFonts w:ascii="Calibri" w:hAnsi="Calibri"/>
          <w:sz w:val="28"/>
          <w:szCs w:val="28"/>
        </w:rPr>
        <w:t>Какие хорошие курочки. Потому что их мамы любят сказки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F853B5">
        <w:rPr>
          <w:rFonts w:ascii="Calibri" w:hAnsi="Calibri"/>
          <w:b/>
          <w:sz w:val="28"/>
          <w:szCs w:val="28"/>
        </w:rPr>
        <w:t>Показ презентации, изготовление сказки</w:t>
      </w:r>
      <w:r w:rsidR="00672CBC" w:rsidRPr="00F853B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0E58B9">
        <w:rPr>
          <w:rFonts w:ascii="Calibri" w:hAnsi="Calibri"/>
          <w:b/>
          <w:sz w:val="28"/>
          <w:szCs w:val="28"/>
        </w:rPr>
        <w:t>В.</w:t>
      </w:r>
      <w:r w:rsidR="00672CBC" w:rsidRPr="00F853B5">
        <w:rPr>
          <w:rFonts w:ascii="Calibri" w:hAnsi="Calibri"/>
          <w:b/>
          <w:sz w:val="28"/>
          <w:szCs w:val="28"/>
        </w:rPr>
        <w:t>Сутеева</w:t>
      </w:r>
      <w:proofErr w:type="spellEnd"/>
      <w:r w:rsidRPr="00F853B5">
        <w:rPr>
          <w:rFonts w:ascii="Calibri" w:hAnsi="Calibri"/>
          <w:b/>
          <w:sz w:val="28"/>
          <w:szCs w:val="28"/>
        </w:rPr>
        <w:t xml:space="preserve"> </w:t>
      </w:r>
      <w:r w:rsidR="00672CBC" w:rsidRPr="00F853B5">
        <w:rPr>
          <w:rFonts w:ascii="Calibri" w:hAnsi="Calibri"/>
          <w:b/>
          <w:sz w:val="28"/>
          <w:szCs w:val="28"/>
        </w:rPr>
        <w:t>«Под грибком», выступление родителей</w:t>
      </w:r>
      <w:r w:rsidR="00672CBC">
        <w:rPr>
          <w:rFonts w:ascii="Calibri" w:hAnsi="Calibri"/>
          <w:sz w:val="28"/>
          <w:szCs w:val="28"/>
        </w:rPr>
        <w:t>.</w:t>
      </w:r>
    </w:p>
    <w:p w:rsidR="008156F7" w:rsidRPr="00672CBC" w:rsidRDefault="00672CBC" w:rsidP="008156F7">
      <w:pPr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В.</w:t>
      </w:r>
      <w:r>
        <w:rPr>
          <w:rFonts w:ascii="Calibri" w:hAnsi="Calibri"/>
          <w:sz w:val="28"/>
          <w:szCs w:val="28"/>
        </w:rPr>
        <w:t>Спасибо</w:t>
      </w:r>
      <w:proofErr w:type="spellEnd"/>
      <w:r>
        <w:rPr>
          <w:rFonts w:ascii="Calibri" w:hAnsi="Calibri"/>
          <w:sz w:val="28"/>
          <w:szCs w:val="28"/>
        </w:rPr>
        <w:t>!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А вот мишки шалунишки прибежали ко мне на огонек.</w:t>
      </w:r>
    </w:p>
    <w:p w:rsidR="008156F7" w:rsidRPr="00672CBC" w:rsidRDefault="00672CBC" w:rsidP="008156F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Дети: </w:t>
      </w:r>
      <w:proofErr w:type="spellStart"/>
      <w:r w:rsidR="008156F7" w:rsidRPr="00672CBC">
        <w:rPr>
          <w:rFonts w:ascii="Calibri" w:hAnsi="Calibri"/>
          <w:sz w:val="28"/>
          <w:szCs w:val="28"/>
        </w:rPr>
        <w:t>Святик</w:t>
      </w:r>
      <w:proofErr w:type="spellEnd"/>
      <w:r w:rsidR="008156F7" w:rsidRPr="00672CBC">
        <w:rPr>
          <w:rFonts w:ascii="Calibri" w:hAnsi="Calibri"/>
          <w:sz w:val="28"/>
          <w:szCs w:val="28"/>
        </w:rPr>
        <w:t xml:space="preserve"> и </w:t>
      </w:r>
      <w:proofErr w:type="spellStart"/>
      <w:r w:rsidR="008156F7" w:rsidRPr="00672CBC">
        <w:rPr>
          <w:rFonts w:ascii="Calibri" w:hAnsi="Calibri"/>
          <w:sz w:val="28"/>
          <w:szCs w:val="28"/>
        </w:rPr>
        <w:t>Ярик</w:t>
      </w:r>
      <w:proofErr w:type="spellEnd"/>
      <w:r w:rsidR="008156F7" w:rsidRPr="00672CBC">
        <w:rPr>
          <w:rFonts w:ascii="Calibri" w:hAnsi="Calibri"/>
          <w:sz w:val="28"/>
          <w:szCs w:val="28"/>
        </w:rPr>
        <w:t>, Данил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Мишки по лесу </w:t>
      </w:r>
      <w:proofErr w:type="gramStart"/>
      <w:r w:rsidRPr="00672CBC">
        <w:rPr>
          <w:rFonts w:ascii="Calibri" w:hAnsi="Calibri"/>
          <w:sz w:val="28"/>
          <w:szCs w:val="28"/>
        </w:rPr>
        <w:t>идут,  (</w:t>
      </w:r>
      <w:proofErr w:type="gramEnd"/>
      <w:r w:rsidRPr="00672CBC">
        <w:rPr>
          <w:rFonts w:ascii="Calibri" w:hAnsi="Calibri"/>
          <w:sz w:val="28"/>
          <w:szCs w:val="28"/>
        </w:rPr>
        <w:t>имитируют походку медведя)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Шишки собирают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И в карман кладут.      </w:t>
      </w:r>
      <w:proofErr w:type="gramStart"/>
      <w:r w:rsidRPr="00672CBC">
        <w:rPr>
          <w:rFonts w:ascii="Calibri" w:hAnsi="Calibri"/>
          <w:sz w:val="28"/>
          <w:szCs w:val="28"/>
        </w:rPr>
        <w:t>( -</w:t>
      </w:r>
      <w:proofErr w:type="gramEnd"/>
      <w:r w:rsidRPr="00672CBC">
        <w:rPr>
          <w:rFonts w:ascii="Calibri" w:hAnsi="Calibri"/>
          <w:sz w:val="28"/>
          <w:szCs w:val="28"/>
        </w:rPr>
        <w:t xml:space="preserve"> в карман)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Шишка отскочила 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Прямо мишке в лоб.    (стукают по лбу)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Мишка рассердился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И ногою топ.                  (рычат «Э», топают ногой)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А мамы нам расскажут</w:t>
      </w:r>
      <w:r w:rsidR="00E27AD5" w:rsidRPr="00672CBC">
        <w:rPr>
          <w:rFonts w:ascii="Calibri" w:hAnsi="Calibri"/>
          <w:sz w:val="28"/>
          <w:szCs w:val="28"/>
        </w:rPr>
        <w:t>,</w:t>
      </w:r>
      <w:r w:rsidRPr="00672CBC">
        <w:rPr>
          <w:rFonts w:ascii="Calibri" w:hAnsi="Calibri"/>
          <w:sz w:val="28"/>
          <w:szCs w:val="28"/>
        </w:rPr>
        <w:t xml:space="preserve"> какую медвежата любят сказку.</w:t>
      </w:r>
    </w:p>
    <w:p w:rsidR="008156F7" w:rsidRPr="00672CBC" w:rsidRDefault="00672CBC" w:rsidP="008156F7">
      <w:pPr>
        <w:rPr>
          <w:rFonts w:ascii="Calibri" w:hAnsi="Calibri"/>
          <w:sz w:val="28"/>
          <w:szCs w:val="28"/>
        </w:rPr>
      </w:pPr>
      <w:r w:rsidRPr="00F853B5">
        <w:rPr>
          <w:rFonts w:ascii="Calibri" w:hAnsi="Calibri"/>
          <w:b/>
          <w:sz w:val="28"/>
          <w:szCs w:val="28"/>
        </w:rPr>
        <w:t xml:space="preserve">Показ презентации, изготовление сказки </w:t>
      </w:r>
      <w:proofErr w:type="spellStart"/>
      <w:r w:rsidR="000E58B9">
        <w:rPr>
          <w:rFonts w:ascii="Calibri" w:hAnsi="Calibri"/>
          <w:b/>
          <w:sz w:val="28"/>
          <w:szCs w:val="28"/>
        </w:rPr>
        <w:t>В.</w:t>
      </w:r>
      <w:r w:rsidRPr="00F853B5">
        <w:rPr>
          <w:rFonts w:ascii="Calibri" w:hAnsi="Calibri"/>
          <w:b/>
          <w:sz w:val="28"/>
          <w:szCs w:val="28"/>
        </w:rPr>
        <w:t>Сутеева</w:t>
      </w:r>
      <w:proofErr w:type="spellEnd"/>
      <w:r w:rsidRPr="00F853B5">
        <w:rPr>
          <w:rFonts w:ascii="Calibri" w:hAnsi="Calibri"/>
          <w:b/>
          <w:sz w:val="28"/>
          <w:szCs w:val="28"/>
        </w:rPr>
        <w:t xml:space="preserve"> </w:t>
      </w:r>
      <w:r w:rsidR="00F853B5" w:rsidRPr="00F853B5">
        <w:rPr>
          <w:rFonts w:ascii="Calibri" w:hAnsi="Calibri"/>
          <w:b/>
          <w:sz w:val="28"/>
          <w:szCs w:val="28"/>
        </w:rPr>
        <w:t>«Разные колеса», выступление родителей</w:t>
      </w:r>
      <w:r w:rsidR="00F853B5">
        <w:rPr>
          <w:rFonts w:ascii="Calibri" w:hAnsi="Calibri"/>
          <w:sz w:val="28"/>
          <w:szCs w:val="28"/>
        </w:rPr>
        <w:t>.</w:t>
      </w:r>
    </w:p>
    <w:p w:rsidR="00E27AD5" w:rsidRPr="00672CBC" w:rsidRDefault="00CC3DF1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В.</w:t>
      </w:r>
      <w:r w:rsidR="00F853B5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</w:t>
      </w:r>
      <w:r w:rsidR="00E27AD5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чинаются наши сказки,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Заплетаются наши сказки: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 море- океане, на острове Буяне,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ам берёзонька стоит,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 ней люлечка висит,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люльке зайка крепко спит.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ядом бабушка сидит,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айке сказки говорит.</w:t>
      </w:r>
    </w:p>
    <w:p w:rsidR="00E27AD5" w:rsidRPr="00672CBC" w:rsidRDefault="00E27AD5" w:rsidP="008156F7">
      <w:pPr>
        <w:rPr>
          <w:rFonts w:ascii="Calibri" w:hAnsi="Calibri"/>
          <w:sz w:val="28"/>
          <w:szCs w:val="28"/>
        </w:rPr>
      </w:pP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А вот маленькие кошечки, о чем они нам расскажут.</w:t>
      </w:r>
    </w:p>
    <w:p w:rsidR="008156F7" w:rsidRPr="00672CBC" w:rsidRDefault="00F853B5" w:rsidP="008156F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Дети: </w:t>
      </w:r>
      <w:r w:rsidR="008156F7" w:rsidRPr="00672CBC">
        <w:rPr>
          <w:rFonts w:ascii="Calibri" w:hAnsi="Calibri"/>
          <w:sz w:val="28"/>
          <w:szCs w:val="28"/>
        </w:rPr>
        <w:t xml:space="preserve">Вика – кисонька – </w:t>
      </w:r>
      <w:proofErr w:type="spellStart"/>
      <w:r w:rsidR="008156F7" w:rsidRPr="00672CBC">
        <w:rPr>
          <w:rFonts w:ascii="Calibri" w:hAnsi="Calibri"/>
          <w:sz w:val="28"/>
          <w:szCs w:val="28"/>
        </w:rPr>
        <w:t>мурысенька</w:t>
      </w:r>
      <w:proofErr w:type="spellEnd"/>
      <w:r w:rsidR="008156F7" w:rsidRPr="00672CBC">
        <w:rPr>
          <w:rFonts w:ascii="Calibri" w:hAnsi="Calibri"/>
          <w:sz w:val="28"/>
          <w:szCs w:val="28"/>
        </w:rPr>
        <w:t>, Лика – киска (спрашивает)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- Кисонька – </w:t>
      </w:r>
      <w:proofErr w:type="spellStart"/>
      <w:r w:rsidRPr="00672CBC">
        <w:rPr>
          <w:rFonts w:ascii="Calibri" w:hAnsi="Calibri"/>
          <w:sz w:val="28"/>
          <w:szCs w:val="28"/>
        </w:rPr>
        <w:t>мурысенька</w:t>
      </w:r>
      <w:proofErr w:type="spellEnd"/>
      <w:r w:rsidRPr="00672CBC">
        <w:rPr>
          <w:rFonts w:ascii="Calibri" w:hAnsi="Calibri"/>
          <w:sz w:val="28"/>
          <w:szCs w:val="28"/>
        </w:rPr>
        <w:t xml:space="preserve">, 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Ты где была?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- На мельнице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- Кисонька – </w:t>
      </w:r>
      <w:proofErr w:type="spellStart"/>
      <w:r w:rsidRPr="00672CBC">
        <w:rPr>
          <w:rFonts w:ascii="Calibri" w:hAnsi="Calibri"/>
          <w:sz w:val="28"/>
          <w:szCs w:val="28"/>
        </w:rPr>
        <w:t>мурысенька</w:t>
      </w:r>
      <w:proofErr w:type="spellEnd"/>
      <w:r w:rsidRPr="00672CBC">
        <w:rPr>
          <w:rFonts w:ascii="Calibri" w:hAnsi="Calibri"/>
          <w:sz w:val="28"/>
          <w:szCs w:val="28"/>
        </w:rPr>
        <w:t xml:space="preserve">, 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Что там делала?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- Муку молола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- Кисонька – </w:t>
      </w:r>
      <w:proofErr w:type="spellStart"/>
      <w:r w:rsidRPr="00672CBC">
        <w:rPr>
          <w:rFonts w:ascii="Calibri" w:hAnsi="Calibri"/>
          <w:sz w:val="28"/>
          <w:szCs w:val="28"/>
        </w:rPr>
        <w:t>мурысенька</w:t>
      </w:r>
      <w:proofErr w:type="spellEnd"/>
      <w:r w:rsidRPr="00672CBC">
        <w:rPr>
          <w:rFonts w:ascii="Calibri" w:hAnsi="Calibri"/>
          <w:sz w:val="28"/>
          <w:szCs w:val="28"/>
        </w:rPr>
        <w:t xml:space="preserve">, 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 Что из муки пекла?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- Прянички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- Кисонька – </w:t>
      </w:r>
      <w:proofErr w:type="spellStart"/>
      <w:r w:rsidRPr="00672CBC">
        <w:rPr>
          <w:rFonts w:ascii="Calibri" w:hAnsi="Calibri"/>
          <w:sz w:val="28"/>
          <w:szCs w:val="28"/>
        </w:rPr>
        <w:t>мурысенька</w:t>
      </w:r>
      <w:proofErr w:type="spellEnd"/>
      <w:r w:rsidRPr="00672CBC">
        <w:rPr>
          <w:rFonts w:ascii="Calibri" w:hAnsi="Calibri"/>
          <w:sz w:val="28"/>
          <w:szCs w:val="28"/>
        </w:rPr>
        <w:t xml:space="preserve">, 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   С кем пряники ела?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- Одна.</w:t>
      </w:r>
    </w:p>
    <w:p w:rsidR="008156F7" w:rsidRPr="00672CBC" w:rsidRDefault="00F853B5" w:rsidP="008156F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Не ешь одна! Не е</w:t>
      </w:r>
      <w:r w:rsidR="008156F7" w:rsidRPr="00672CBC">
        <w:rPr>
          <w:rFonts w:ascii="Calibri" w:hAnsi="Calibri"/>
          <w:sz w:val="28"/>
          <w:szCs w:val="28"/>
        </w:rPr>
        <w:t>шь одна! (грозит пальчиком)</w:t>
      </w:r>
    </w:p>
    <w:p w:rsidR="00F853B5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А мамы нам расскажут</w:t>
      </w:r>
      <w:r w:rsidR="00F853B5">
        <w:rPr>
          <w:rFonts w:ascii="Calibri" w:hAnsi="Calibri"/>
          <w:sz w:val="28"/>
          <w:szCs w:val="28"/>
        </w:rPr>
        <w:t>,</w:t>
      </w:r>
      <w:r w:rsidRPr="00672CBC">
        <w:rPr>
          <w:rFonts w:ascii="Calibri" w:hAnsi="Calibri"/>
          <w:sz w:val="28"/>
          <w:szCs w:val="28"/>
        </w:rPr>
        <w:t xml:space="preserve"> как они сделали </w:t>
      </w:r>
      <w:proofErr w:type="gramStart"/>
      <w:r w:rsidRPr="00672CBC">
        <w:rPr>
          <w:rFonts w:ascii="Calibri" w:hAnsi="Calibri"/>
          <w:sz w:val="28"/>
          <w:szCs w:val="28"/>
        </w:rPr>
        <w:t xml:space="preserve">театр </w:t>
      </w:r>
      <w:r w:rsidR="00F853B5">
        <w:rPr>
          <w:rFonts w:ascii="Calibri" w:hAnsi="Calibri"/>
          <w:sz w:val="28"/>
          <w:szCs w:val="28"/>
        </w:rPr>
        <w:t>.</w:t>
      </w:r>
      <w:proofErr w:type="gramEnd"/>
    </w:p>
    <w:p w:rsidR="00F853B5" w:rsidRPr="00672CBC" w:rsidRDefault="00F853B5" w:rsidP="008156F7">
      <w:pPr>
        <w:rPr>
          <w:rFonts w:ascii="Calibri" w:hAnsi="Calibri"/>
          <w:sz w:val="28"/>
          <w:szCs w:val="28"/>
        </w:rPr>
      </w:pPr>
      <w:r w:rsidRPr="00F853B5">
        <w:rPr>
          <w:rFonts w:ascii="Calibri" w:hAnsi="Calibri"/>
          <w:b/>
          <w:sz w:val="28"/>
          <w:szCs w:val="28"/>
        </w:rPr>
        <w:t xml:space="preserve">Показ презентации, изготовление театра конвертов сказки </w:t>
      </w:r>
      <w:proofErr w:type="spellStart"/>
      <w:r w:rsidR="000E58B9">
        <w:rPr>
          <w:rFonts w:ascii="Calibri" w:hAnsi="Calibri"/>
          <w:b/>
          <w:sz w:val="28"/>
          <w:szCs w:val="28"/>
        </w:rPr>
        <w:t>В.</w:t>
      </w:r>
      <w:r w:rsidRPr="00F853B5">
        <w:rPr>
          <w:rFonts w:ascii="Calibri" w:hAnsi="Calibri"/>
          <w:b/>
          <w:sz w:val="28"/>
          <w:szCs w:val="28"/>
        </w:rPr>
        <w:t>Сутеева</w:t>
      </w:r>
      <w:proofErr w:type="spellEnd"/>
      <w:r w:rsidRPr="00F853B5">
        <w:rPr>
          <w:rFonts w:ascii="Calibri" w:hAnsi="Calibri"/>
          <w:b/>
          <w:sz w:val="28"/>
          <w:szCs w:val="28"/>
        </w:rPr>
        <w:t xml:space="preserve"> «Яблоко», выступление с родителей</w:t>
      </w:r>
      <w:r>
        <w:rPr>
          <w:rFonts w:ascii="Calibri" w:hAnsi="Calibri"/>
          <w:sz w:val="28"/>
          <w:szCs w:val="28"/>
        </w:rPr>
        <w:t>.</w:t>
      </w:r>
    </w:p>
    <w:p w:rsidR="008156F7" w:rsidRPr="00672CBC" w:rsidRDefault="008156F7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 xml:space="preserve">А вот </w:t>
      </w:r>
      <w:r w:rsidR="000E58B9" w:rsidRPr="00672CBC">
        <w:rPr>
          <w:rFonts w:ascii="Calibri" w:hAnsi="Calibri"/>
          <w:sz w:val="28"/>
          <w:szCs w:val="28"/>
        </w:rPr>
        <w:t>бельчат</w:t>
      </w:r>
      <w:r w:rsidR="000E58B9">
        <w:rPr>
          <w:rFonts w:ascii="Calibri" w:hAnsi="Calibri"/>
          <w:sz w:val="28"/>
          <w:szCs w:val="28"/>
        </w:rPr>
        <w:t>а</w:t>
      </w:r>
      <w:r w:rsidRPr="00672CBC">
        <w:rPr>
          <w:rFonts w:ascii="Calibri" w:hAnsi="Calibri"/>
          <w:sz w:val="28"/>
          <w:szCs w:val="28"/>
        </w:rPr>
        <w:t xml:space="preserve"> прыгают высоко, видят далеко. Они расскажут кто живет у меня во дворе</w:t>
      </w:r>
      <w:r w:rsidR="00E27AD5" w:rsidRPr="00672CBC">
        <w:rPr>
          <w:rFonts w:ascii="Calibri" w:hAnsi="Calibri"/>
          <w:sz w:val="28"/>
          <w:szCs w:val="28"/>
        </w:rPr>
        <w:t>.</w:t>
      </w:r>
    </w:p>
    <w:p w:rsidR="00E27AD5" w:rsidRPr="00672CBC" w:rsidRDefault="00F853B5" w:rsidP="008156F7">
      <w:pPr>
        <w:rPr>
          <w:rFonts w:ascii="Calibri" w:hAnsi="Calibri"/>
          <w:sz w:val="28"/>
          <w:szCs w:val="28"/>
        </w:rPr>
      </w:pPr>
      <w:r w:rsidRPr="00F853B5">
        <w:rPr>
          <w:rFonts w:ascii="Calibri" w:hAnsi="Calibri"/>
          <w:b/>
          <w:sz w:val="28"/>
          <w:szCs w:val="28"/>
        </w:rPr>
        <w:t xml:space="preserve">Музыкальная </w:t>
      </w:r>
      <w:r w:rsidR="000E58B9">
        <w:rPr>
          <w:rFonts w:ascii="Calibri" w:hAnsi="Calibri"/>
          <w:sz w:val="28"/>
          <w:szCs w:val="28"/>
        </w:rPr>
        <w:t>Инсценировка «У</w:t>
      </w:r>
      <w:r w:rsidR="00E27AD5" w:rsidRPr="00672CBC">
        <w:rPr>
          <w:rFonts w:ascii="Calibri" w:hAnsi="Calibri"/>
          <w:sz w:val="28"/>
          <w:szCs w:val="28"/>
        </w:rPr>
        <w:t xml:space="preserve"> бабушки Натальи</w:t>
      </w:r>
      <w:r w:rsidR="000E58B9">
        <w:rPr>
          <w:rFonts w:ascii="Calibri" w:hAnsi="Calibri"/>
          <w:sz w:val="28"/>
          <w:szCs w:val="28"/>
        </w:rPr>
        <w:t>»</w:t>
      </w:r>
      <w:r w:rsidR="00132CE3">
        <w:rPr>
          <w:rFonts w:ascii="Calibri" w:hAnsi="Calibri"/>
          <w:sz w:val="28"/>
          <w:szCs w:val="28"/>
        </w:rPr>
        <w:t xml:space="preserve"> (участвуют все дети)</w:t>
      </w:r>
      <w:r w:rsidR="00E27AD5" w:rsidRPr="00672CBC">
        <w:rPr>
          <w:rFonts w:ascii="Calibri" w:hAnsi="Calibri"/>
          <w:sz w:val="28"/>
          <w:szCs w:val="28"/>
        </w:rPr>
        <w:t>.</w:t>
      </w:r>
    </w:p>
    <w:p w:rsidR="00E27AD5" w:rsidRPr="00672CBC" w:rsidRDefault="00E27AD5" w:rsidP="008156F7">
      <w:pPr>
        <w:rPr>
          <w:rFonts w:ascii="Calibri" w:hAnsi="Calibri"/>
          <w:sz w:val="28"/>
          <w:szCs w:val="28"/>
        </w:rPr>
      </w:pPr>
      <w:r w:rsidRPr="00672CBC">
        <w:rPr>
          <w:rFonts w:ascii="Calibri" w:hAnsi="Calibri"/>
          <w:sz w:val="28"/>
          <w:szCs w:val="28"/>
        </w:rPr>
        <w:t>А их мамы изготовили театр «Три поросенка»</w:t>
      </w:r>
    </w:p>
    <w:p w:rsidR="00E27AD5" w:rsidRPr="00672CBC" w:rsidRDefault="00F853B5" w:rsidP="008156F7">
      <w:pPr>
        <w:rPr>
          <w:rFonts w:ascii="Calibri" w:hAnsi="Calibri"/>
          <w:sz w:val="28"/>
          <w:szCs w:val="28"/>
        </w:rPr>
      </w:pPr>
      <w:r w:rsidRPr="00F853B5">
        <w:rPr>
          <w:rFonts w:ascii="Calibri" w:hAnsi="Calibri"/>
          <w:b/>
          <w:sz w:val="28"/>
          <w:szCs w:val="28"/>
        </w:rPr>
        <w:lastRenderedPageBreak/>
        <w:t>Презентация, изготовление театра «Три поросенка», выступление родителей</w:t>
      </w:r>
      <w:r>
        <w:rPr>
          <w:rFonts w:ascii="Calibri" w:hAnsi="Calibri"/>
          <w:sz w:val="28"/>
          <w:szCs w:val="28"/>
        </w:rPr>
        <w:t>.</w:t>
      </w:r>
    </w:p>
    <w:p w:rsidR="00E27AD5" w:rsidRPr="00672CBC" w:rsidRDefault="00CC3DF1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В. </w:t>
      </w:r>
      <w:r w:rsidR="00E27AD5"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е короткие, не длинные: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о репку, про мишек,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о лису и про зайчишек,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о кривого петуха...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о гусей-лебедей,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о различных зверей.</w:t>
      </w:r>
    </w:p>
    <w:p w:rsidR="00E27AD5" w:rsidRPr="00672CBC" w:rsidRDefault="00E27AD5" w:rsidP="00E27A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Это присказка, а сказки?</w:t>
      </w:r>
    </w:p>
    <w:p w:rsidR="00E27AD5" w:rsidRPr="00672CBC" w:rsidRDefault="00E27AD5" w:rsidP="00E27AD5">
      <w:pP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казки дальше пойдут.</w:t>
      </w:r>
    </w:p>
    <w:p w:rsidR="00E27AD5" w:rsidRPr="00672CBC" w:rsidRDefault="00E27AD5" w:rsidP="00E27AD5">
      <w:pP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ослушаем сказку про курочку </w:t>
      </w:r>
      <w:proofErr w:type="spellStart"/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ябу</w:t>
      </w:r>
      <w:proofErr w:type="spellEnd"/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E27AD5" w:rsidRDefault="00E27AD5" w:rsidP="00E27AD5">
      <w:pP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А расскажут нам </w:t>
      </w:r>
      <w:proofErr w:type="spellStart"/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айчатки</w:t>
      </w:r>
      <w:proofErr w:type="spellEnd"/>
      <w:r w:rsidRPr="00672CB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F853B5" w:rsidRDefault="00F853B5" w:rsidP="00F853B5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Показ сказки «Курочка ряба» совместно родители и дети.</w:t>
      </w:r>
    </w:p>
    <w:p w:rsidR="006063AF" w:rsidRPr="00F853B5" w:rsidRDefault="00F853B5" w:rsidP="00F853B5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Воспитатель:</w:t>
      </w:r>
      <w:r w:rsidR="006063AF" w:rsidRPr="00672CBC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 w:rsidR="006063AF" w:rsidRPr="00672CBC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Вы, надеюсь, не скучали,</w:t>
      </w:r>
    </w:p>
    <w:p w:rsidR="006063AF" w:rsidRPr="00672CBC" w:rsidRDefault="006063AF" w:rsidP="006063A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Веселились, как могли.</w:t>
      </w:r>
    </w:p>
    <w:p w:rsidR="006063AF" w:rsidRPr="00672CBC" w:rsidRDefault="006063AF" w:rsidP="006063A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В стране сказок подружились,</w:t>
      </w:r>
    </w:p>
    <w:p w:rsidR="006063AF" w:rsidRPr="00672CBC" w:rsidRDefault="006063AF" w:rsidP="006063A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Славно время провели.</w:t>
      </w:r>
    </w:p>
    <w:p w:rsidR="006063AF" w:rsidRPr="00672CBC" w:rsidRDefault="006063AF" w:rsidP="006063A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Время встречи пролетело быстро,</w:t>
      </w:r>
    </w:p>
    <w:p w:rsidR="006063AF" w:rsidRPr="00672CBC" w:rsidRDefault="006063AF" w:rsidP="006063A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72CBC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Словно невзначай.</w:t>
      </w:r>
    </w:p>
    <w:p w:rsidR="00132CE3" w:rsidRDefault="006063AF" w:rsidP="006063AF">
      <w:pPr>
        <w:pStyle w:val="a4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  <w:r w:rsidRPr="00672CBC">
        <w:rPr>
          <w:rFonts w:ascii="Calibri" w:hAnsi="Calibri" w:cs="Arial"/>
          <w:color w:val="000000"/>
          <w:sz w:val="28"/>
          <w:szCs w:val="28"/>
        </w:rPr>
        <w:t>- Вот и закон</w:t>
      </w:r>
      <w:r w:rsidR="00132CE3">
        <w:rPr>
          <w:rFonts w:ascii="Calibri" w:hAnsi="Calibri" w:cs="Arial"/>
          <w:color w:val="000000"/>
          <w:sz w:val="28"/>
          <w:szCs w:val="28"/>
        </w:rPr>
        <w:t xml:space="preserve">чилось наши посиделки. Надеюсь </w:t>
      </w:r>
      <w:r w:rsidRPr="00672CBC">
        <w:rPr>
          <w:rFonts w:ascii="Calibri" w:hAnsi="Calibri" w:cs="Arial"/>
          <w:color w:val="000000"/>
          <w:sz w:val="28"/>
          <w:szCs w:val="28"/>
        </w:rPr>
        <w:t xml:space="preserve">Вам </w:t>
      </w:r>
      <w:proofErr w:type="gramStart"/>
      <w:r w:rsidRPr="00672CBC">
        <w:rPr>
          <w:rFonts w:ascii="Calibri" w:hAnsi="Calibri" w:cs="Arial"/>
          <w:color w:val="000000"/>
          <w:sz w:val="28"/>
          <w:szCs w:val="28"/>
        </w:rPr>
        <w:t>понравилось</w:t>
      </w:r>
      <w:proofErr w:type="gramEnd"/>
      <w:r w:rsidRPr="00672CBC">
        <w:rPr>
          <w:rFonts w:ascii="Calibri" w:hAnsi="Calibri" w:cs="Arial"/>
          <w:color w:val="000000"/>
          <w:sz w:val="28"/>
          <w:szCs w:val="28"/>
        </w:rPr>
        <w:t xml:space="preserve"> и Вы многое взяли полезного и интересного для себя. </w:t>
      </w:r>
    </w:p>
    <w:p w:rsidR="00132CE3" w:rsidRDefault="006063AF" w:rsidP="006063AF">
      <w:pPr>
        <w:pStyle w:val="a4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  <w:r w:rsidRPr="00672CBC">
        <w:rPr>
          <w:rFonts w:ascii="Calibri" w:hAnsi="Calibri" w:cs="Arial"/>
          <w:color w:val="000000"/>
          <w:sz w:val="28"/>
          <w:szCs w:val="28"/>
        </w:rPr>
        <w:t xml:space="preserve">Все выше перечисленные способы работы со сказкой позволяет: </w:t>
      </w:r>
    </w:p>
    <w:p w:rsidR="00132CE3" w:rsidRDefault="006063AF" w:rsidP="006063AF">
      <w:pPr>
        <w:pStyle w:val="a4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  <w:r w:rsidRPr="00672CBC">
        <w:rPr>
          <w:rFonts w:ascii="Calibri" w:hAnsi="Calibri" w:cs="Arial"/>
          <w:color w:val="000000"/>
          <w:sz w:val="28"/>
          <w:szCs w:val="28"/>
        </w:rPr>
        <w:t xml:space="preserve">а) развивать у ребёнка: речь, воображение, мышление; </w:t>
      </w:r>
    </w:p>
    <w:p w:rsidR="00132CE3" w:rsidRDefault="006063AF" w:rsidP="006063AF">
      <w:pPr>
        <w:pStyle w:val="a4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  <w:r w:rsidRPr="00672CBC">
        <w:rPr>
          <w:rFonts w:ascii="Calibri" w:hAnsi="Calibri" w:cs="Arial"/>
          <w:color w:val="000000"/>
          <w:sz w:val="28"/>
          <w:szCs w:val="28"/>
        </w:rPr>
        <w:t xml:space="preserve">б) развить творческие способности. </w:t>
      </w:r>
    </w:p>
    <w:p w:rsidR="006063AF" w:rsidRPr="00672CBC" w:rsidRDefault="006063AF" w:rsidP="006063AF">
      <w:pPr>
        <w:pStyle w:val="a4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  <w:r w:rsidRPr="00672CBC">
        <w:rPr>
          <w:rFonts w:ascii="Calibri" w:hAnsi="Calibri" w:cs="Arial"/>
          <w:color w:val="000000"/>
          <w:sz w:val="28"/>
          <w:szCs w:val="28"/>
        </w:rPr>
        <w:t xml:space="preserve">Конечно, инициатором и организатором, несомненно, должен являться взрослый, для которого эта работа далеко не лёгкая, но благодарная. И мы думаем, что вы поняли насколько важна сказка в воспитании наших детей. И чтобы закрепить в памяти всё что вы сегодня услышали, мы объявляем конкурс </w:t>
      </w:r>
      <w:r w:rsidR="00F853B5">
        <w:rPr>
          <w:rFonts w:ascii="Calibri" w:hAnsi="Calibri" w:cs="Arial"/>
          <w:color w:val="000000"/>
          <w:sz w:val="28"/>
          <w:szCs w:val="28"/>
        </w:rPr>
        <w:t xml:space="preserve">стенгазет </w:t>
      </w:r>
      <w:r w:rsidRPr="00672CBC">
        <w:rPr>
          <w:rFonts w:ascii="Calibri" w:hAnsi="Calibri" w:cs="Arial"/>
          <w:color w:val="000000"/>
          <w:sz w:val="28"/>
          <w:szCs w:val="28"/>
        </w:rPr>
        <w:t>«</w:t>
      </w:r>
      <w:r w:rsidR="00F853B5">
        <w:rPr>
          <w:rFonts w:ascii="Calibri" w:hAnsi="Calibri" w:cs="Arial"/>
          <w:color w:val="000000"/>
          <w:sz w:val="28"/>
          <w:szCs w:val="28"/>
        </w:rPr>
        <w:t>Самая счастливая семья</w:t>
      </w:r>
      <w:r w:rsidRPr="00672CBC">
        <w:rPr>
          <w:rFonts w:ascii="Calibri" w:hAnsi="Calibri" w:cs="Arial"/>
          <w:color w:val="000000"/>
          <w:sz w:val="28"/>
          <w:szCs w:val="28"/>
        </w:rPr>
        <w:t>». Просим принять активное участие.</w:t>
      </w:r>
    </w:p>
    <w:p w:rsidR="00E27AD5" w:rsidRPr="00672CBC" w:rsidRDefault="006063AF" w:rsidP="006063AF">
      <w:pP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2CBC">
        <w:rPr>
          <w:rFonts w:ascii="Calibri" w:hAnsi="Calibri" w:cs="Arial"/>
          <w:color w:val="000000"/>
          <w:sz w:val="28"/>
          <w:szCs w:val="28"/>
        </w:rPr>
        <w:t>Большое спасибо за встречу!</w:t>
      </w:r>
    </w:p>
    <w:p w:rsidR="00E27AD5" w:rsidRPr="00672CBC" w:rsidRDefault="00E27AD5" w:rsidP="00E27AD5">
      <w:pP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27AD5" w:rsidRPr="00672CBC" w:rsidRDefault="00E27AD5" w:rsidP="00E27AD5">
      <w:pP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27AD5" w:rsidRDefault="00E27AD5" w:rsidP="00E27AD5">
      <w:pPr>
        <w:rPr>
          <w:sz w:val="28"/>
          <w:szCs w:val="28"/>
        </w:rPr>
      </w:pPr>
    </w:p>
    <w:p w:rsidR="00E27AD5" w:rsidRDefault="00E27AD5" w:rsidP="008156F7">
      <w:pPr>
        <w:rPr>
          <w:sz w:val="28"/>
          <w:szCs w:val="28"/>
        </w:rPr>
      </w:pPr>
    </w:p>
    <w:p w:rsidR="008156F7" w:rsidRPr="008156F7" w:rsidRDefault="008156F7" w:rsidP="008156F7">
      <w:pPr>
        <w:rPr>
          <w:sz w:val="28"/>
          <w:szCs w:val="28"/>
        </w:rPr>
      </w:pPr>
    </w:p>
    <w:p w:rsidR="008156F7" w:rsidRPr="008156F7" w:rsidRDefault="008156F7" w:rsidP="008156F7">
      <w:pPr>
        <w:rPr>
          <w:sz w:val="28"/>
          <w:szCs w:val="28"/>
        </w:rPr>
      </w:pPr>
    </w:p>
    <w:p w:rsidR="008156F7" w:rsidRPr="008156F7" w:rsidRDefault="008156F7" w:rsidP="008156F7">
      <w:pPr>
        <w:rPr>
          <w:sz w:val="28"/>
          <w:szCs w:val="28"/>
        </w:rPr>
      </w:pPr>
    </w:p>
    <w:p w:rsidR="008156F7" w:rsidRPr="008156F7" w:rsidRDefault="008156F7" w:rsidP="008156F7">
      <w:pPr>
        <w:rPr>
          <w:sz w:val="28"/>
          <w:szCs w:val="28"/>
        </w:rPr>
      </w:pPr>
    </w:p>
    <w:p w:rsidR="004B3AE7" w:rsidRDefault="004B3A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820" w:rsidRDefault="00357820"/>
    <w:sectPr w:rsidR="00357820" w:rsidSect="00132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64AE"/>
    <w:multiLevelType w:val="hybridMultilevel"/>
    <w:tmpl w:val="AFA2685A"/>
    <w:lvl w:ilvl="0" w:tplc="822C4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D27"/>
    <w:multiLevelType w:val="multilevel"/>
    <w:tmpl w:val="404E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A1524C"/>
    <w:multiLevelType w:val="multilevel"/>
    <w:tmpl w:val="EDB0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C5"/>
    <w:rsid w:val="00007CCE"/>
    <w:rsid w:val="000E58B9"/>
    <w:rsid w:val="00132CE3"/>
    <w:rsid w:val="0016597B"/>
    <w:rsid w:val="00357820"/>
    <w:rsid w:val="004B3AE7"/>
    <w:rsid w:val="006063AF"/>
    <w:rsid w:val="00672CBC"/>
    <w:rsid w:val="008156F7"/>
    <w:rsid w:val="00817F78"/>
    <w:rsid w:val="008B1DBB"/>
    <w:rsid w:val="00A959CE"/>
    <w:rsid w:val="00AC344B"/>
    <w:rsid w:val="00CC3DF1"/>
    <w:rsid w:val="00D75CB1"/>
    <w:rsid w:val="00DB32C5"/>
    <w:rsid w:val="00E27AD5"/>
    <w:rsid w:val="00F8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FCCC"/>
  <w15:chartTrackingRefBased/>
  <w15:docId w15:val="{2F64FE60-20ED-49F0-B286-6180CA84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63AF"/>
    <w:rPr>
      <w:i/>
      <w:iCs/>
    </w:rPr>
  </w:style>
  <w:style w:type="character" w:styleId="a6">
    <w:name w:val="line number"/>
    <w:basedOn w:val="a0"/>
    <w:uiPriority w:val="99"/>
    <w:semiHidden/>
    <w:unhideWhenUsed/>
    <w:rsid w:val="0013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C96F-CBC8-4C78-9214-342A7C84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7-11-03T10:37:00Z</dcterms:created>
  <dcterms:modified xsi:type="dcterms:W3CDTF">2018-02-25T16:48:00Z</dcterms:modified>
</cp:coreProperties>
</file>